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56107" w14:textId="5D11AB8A" w:rsidR="003A5D91" w:rsidRDefault="003A5D91" w:rsidP="003A5D9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AA78C0" wp14:editId="0462CAFB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191000" cy="762000"/>
                <wp:effectExtent l="0" t="0" r="19050" b="38100"/>
                <wp:wrapNone/>
                <wp:docPr id="2355" name="Aşağı Ok Belirtme Çizgisi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156A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>1- Mikroskoba bağlı bilgisayar açılır. Yazılım çalıştırılarak mikroskop kontrol ara yüzüne girilir.</w:t>
                            </w:r>
                          </w:p>
                          <w:p w14:paraId="414140F3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A78C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2355" o:spid="_x0000_s1026" type="#_x0000_t80" style="position:absolute;left:0;text-align:left;margin-left:0;margin-top:2.25pt;width:330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" adj=",10015,16920,10604">
                <v:textbox>
                  <w:txbxContent>
                    <w:p w14:paraId="210B156A" w14:textId="77777777" w:rsidR="003A5D91" w:rsidRDefault="003A5D91" w:rsidP="003A5D91">
                      <w:pPr>
                        <w:jc w:val="center"/>
                      </w:pPr>
                      <w:r>
                        <w:t>1- Mikroskoba bağlı bilgisayar açılır. Yazılım çalıştırılarak mikroskop kontrol ara yüzüne girilir.</w:t>
                      </w:r>
                    </w:p>
                    <w:p w14:paraId="414140F3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E74AB2" wp14:editId="46B80815">
                <wp:simplePos x="0" y="0"/>
                <wp:positionH relativeFrom="margin">
                  <wp:align>center</wp:align>
                </wp:positionH>
                <wp:positionV relativeFrom="paragraph">
                  <wp:posOffset>807085</wp:posOffset>
                </wp:positionV>
                <wp:extent cx="4191000" cy="762000"/>
                <wp:effectExtent l="0" t="0" r="19050" b="38100"/>
                <wp:wrapNone/>
                <wp:docPr id="2356" name="Aşağı Ok Belirtme Çizgisi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C830" w14:textId="77777777" w:rsidR="003A5D91" w:rsidRDefault="003A5D91" w:rsidP="003A5D91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 xml:space="preserve">2- Mikroskop kontrol panelinden </w:t>
                            </w:r>
                            <w:proofErr w:type="spellStart"/>
                            <w:r>
                              <w:t>vent</w:t>
                            </w:r>
                            <w:proofErr w:type="spellEnd"/>
                            <w:r>
                              <w:t xml:space="preserve"> düğmesine basılarak numune yerleştirme kapağı açılır ve numune yerleştirilir.</w:t>
                            </w:r>
                          </w:p>
                          <w:p w14:paraId="67C1D9A3" w14:textId="77777777" w:rsidR="003A5D91" w:rsidRDefault="003A5D91" w:rsidP="003A5D91"/>
                          <w:p w14:paraId="12C73A54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4AB2" id="Aşağı Ok Belirtme Çizgisi 2356" o:spid="_x0000_s1027" type="#_x0000_t80" style="position:absolute;left:0;text-align:left;margin-left:0;margin-top:63.55pt;width:330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" adj=",10015,16920,10604">
                <v:textbox>
                  <w:txbxContent>
                    <w:p w14:paraId="7439C830" w14:textId="77777777" w:rsidR="003A5D91" w:rsidRDefault="003A5D91" w:rsidP="003A5D91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 xml:space="preserve">2- Mikroskop kontrol panelinden </w:t>
                      </w:r>
                      <w:proofErr w:type="spellStart"/>
                      <w:r>
                        <w:t>vent</w:t>
                      </w:r>
                      <w:proofErr w:type="spellEnd"/>
                      <w:r>
                        <w:t xml:space="preserve"> düğmesine basılarak numune yerleştirme kapağı açılır ve numune yerleştirilir.</w:t>
                      </w:r>
                    </w:p>
                    <w:p w14:paraId="67C1D9A3" w14:textId="77777777" w:rsidR="003A5D91" w:rsidRDefault="003A5D91" w:rsidP="003A5D91"/>
                    <w:p w14:paraId="12C73A54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83823" w14:textId="77777777" w:rsidR="003A5D91" w:rsidRDefault="003A5D91" w:rsidP="003A5D91">
      <w:pPr>
        <w:tabs>
          <w:tab w:val="left" w:pos="795"/>
          <w:tab w:val="center" w:pos="4536"/>
        </w:tabs>
        <w:jc w:val="center"/>
      </w:pPr>
    </w:p>
    <w:p w14:paraId="268E7474" w14:textId="77777777" w:rsidR="003A5D91" w:rsidRDefault="003A5D91" w:rsidP="003A5D91">
      <w:pPr>
        <w:tabs>
          <w:tab w:val="left" w:pos="795"/>
          <w:tab w:val="center" w:pos="4536"/>
        </w:tabs>
        <w:jc w:val="center"/>
      </w:pPr>
    </w:p>
    <w:p w14:paraId="42164288" w14:textId="77777777" w:rsidR="003A5D91" w:rsidRDefault="003A5D91" w:rsidP="003A5D91">
      <w:pPr>
        <w:tabs>
          <w:tab w:val="left" w:pos="795"/>
          <w:tab w:val="center" w:pos="4536"/>
        </w:tabs>
      </w:pPr>
      <w:bookmarkStart w:id="0" w:name="_GoBack"/>
      <w:bookmarkEnd w:id="0"/>
    </w:p>
    <w:p w14:paraId="6B0344AE" w14:textId="77777777" w:rsidR="003A5D91" w:rsidRDefault="003A5D91" w:rsidP="003A5D91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776EA8EA" w14:textId="43CB2AD4" w:rsidR="003A5D91" w:rsidRDefault="003A5D91" w:rsidP="003A5D9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296C8C" wp14:editId="1B7071D1">
                <wp:simplePos x="0" y="0"/>
                <wp:positionH relativeFrom="margin">
                  <wp:posOffset>775335</wp:posOffset>
                </wp:positionH>
                <wp:positionV relativeFrom="paragraph">
                  <wp:posOffset>160655</wp:posOffset>
                </wp:positionV>
                <wp:extent cx="4191000" cy="762000"/>
                <wp:effectExtent l="0" t="0" r="19050" b="38100"/>
                <wp:wrapNone/>
                <wp:docPr id="2357" name="Aşağı Ok Belirtme Çizgisi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05B1" w14:textId="77777777" w:rsidR="003A5D91" w:rsidRDefault="003A5D91" w:rsidP="003A5D91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 xml:space="preserve">3- Kapak kapatılarak </w:t>
                            </w:r>
                            <w:proofErr w:type="spellStart"/>
                            <w:r>
                              <w:t>pump</w:t>
                            </w:r>
                            <w:proofErr w:type="spellEnd"/>
                            <w:r>
                              <w:t xml:space="preserve"> düğmesi ile vakum işlemi başlatılır.</w:t>
                            </w:r>
                          </w:p>
                          <w:p w14:paraId="3DF449CB" w14:textId="77777777" w:rsidR="003A5D91" w:rsidRDefault="003A5D91" w:rsidP="003A5D91"/>
                          <w:p w14:paraId="5FBFC6D6" w14:textId="77777777" w:rsidR="003A5D91" w:rsidRDefault="003A5D91" w:rsidP="003A5D91"/>
                          <w:p w14:paraId="5B3BF4A1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6C8C" id="Aşağı Ok Belirtme Çizgisi 2357" o:spid="_x0000_s1028" type="#_x0000_t80" style="position:absolute;margin-left:61.05pt;margin-top:12.65pt;width:33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" adj=",10015,16920,10604">
                <v:textbox>
                  <w:txbxContent>
                    <w:p w14:paraId="4F7105B1" w14:textId="77777777" w:rsidR="003A5D91" w:rsidRDefault="003A5D91" w:rsidP="003A5D91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 xml:space="preserve">3- Kapak kapatılarak </w:t>
                      </w:r>
                      <w:proofErr w:type="spellStart"/>
                      <w:r>
                        <w:t>pump</w:t>
                      </w:r>
                      <w:proofErr w:type="spellEnd"/>
                      <w:r>
                        <w:t xml:space="preserve"> düğmesi ile vakum işlemi başlatılır.</w:t>
                      </w:r>
                    </w:p>
                    <w:p w14:paraId="3DF449CB" w14:textId="77777777" w:rsidR="003A5D91" w:rsidRDefault="003A5D91" w:rsidP="003A5D91"/>
                    <w:p w14:paraId="5FBFC6D6" w14:textId="77777777" w:rsidR="003A5D91" w:rsidRDefault="003A5D91" w:rsidP="003A5D91"/>
                    <w:p w14:paraId="5B3BF4A1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313D0" w14:textId="77777777" w:rsidR="003A5D91" w:rsidRDefault="003A5D91" w:rsidP="003A5D91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6D2C07AC" w14:textId="77777777" w:rsidR="003A5D91" w:rsidRDefault="003A5D91" w:rsidP="003A5D91">
      <w:pPr>
        <w:tabs>
          <w:tab w:val="left" w:pos="795"/>
          <w:tab w:val="center" w:pos="4536"/>
        </w:tabs>
        <w:jc w:val="center"/>
      </w:pPr>
    </w:p>
    <w:p w14:paraId="4D2F4E17" w14:textId="2ECCAA24" w:rsidR="003A5D91" w:rsidRDefault="003A5D91" w:rsidP="003A5D9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982D42" wp14:editId="4DC4D215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4191000" cy="762000"/>
                <wp:effectExtent l="0" t="0" r="19050" b="38100"/>
                <wp:wrapNone/>
                <wp:docPr id="2358" name="Aşağı Ok Belirtme Çizgisi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988C" w14:textId="77777777" w:rsidR="003A5D91" w:rsidRDefault="003A5D91" w:rsidP="003A5D91">
                            <w:pPr>
                              <w:jc w:val="both"/>
                            </w:pPr>
                            <w:r>
                              <w:t>4- Cihaz, vakumlama işleminin bittiğinde ikaz verecektir.</w:t>
                            </w:r>
                          </w:p>
                          <w:p w14:paraId="1808292D" w14:textId="77777777" w:rsidR="003A5D91" w:rsidRDefault="003A5D91" w:rsidP="003A5D91"/>
                          <w:p w14:paraId="0C204FA2" w14:textId="77777777" w:rsidR="003A5D91" w:rsidRDefault="003A5D91" w:rsidP="003A5D91"/>
                          <w:p w14:paraId="4E9BBABD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2D42" id="Aşağı Ok Belirtme Çizgisi 2358" o:spid="_x0000_s1029" type="#_x0000_t80" style="position:absolute;left:0;text-align:left;margin-left:0;margin-top:8.95pt;width:330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" adj=",10015,16920,10604">
                <v:textbox>
                  <w:txbxContent>
                    <w:p w14:paraId="7EAB988C" w14:textId="77777777" w:rsidR="003A5D91" w:rsidRDefault="003A5D91" w:rsidP="003A5D91">
                      <w:pPr>
                        <w:jc w:val="both"/>
                      </w:pPr>
                      <w:r>
                        <w:t>4- Cihaz, vakumlama işleminin bittiğinde ikaz verecektir.</w:t>
                      </w:r>
                    </w:p>
                    <w:p w14:paraId="1808292D" w14:textId="77777777" w:rsidR="003A5D91" w:rsidRDefault="003A5D91" w:rsidP="003A5D91"/>
                    <w:p w14:paraId="0C204FA2" w14:textId="77777777" w:rsidR="003A5D91" w:rsidRDefault="003A5D91" w:rsidP="003A5D91"/>
                    <w:p w14:paraId="4E9BBABD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0CF911" wp14:editId="49BCD646">
                <wp:simplePos x="0" y="0"/>
                <wp:positionH relativeFrom="margin">
                  <wp:align>center</wp:align>
                </wp:positionH>
                <wp:positionV relativeFrom="paragraph">
                  <wp:posOffset>874395</wp:posOffset>
                </wp:positionV>
                <wp:extent cx="4191000" cy="762000"/>
                <wp:effectExtent l="0" t="0" r="19050" b="38100"/>
                <wp:wrapNone/>
                <wp:docPr id="2359" name="Aşağı Ok Belirtme Çizgisi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B242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 xml:space="preserve">5- İkazın ardından </w:t>
                            </w:r>
                            <w:proofErr w:type="spellStart"/>
                            <w:r>
                              <w:t>beam</w:t>
                            </w:r>
                            <w:proofErr w:type="spellEnd"/>
                            <w:r>
                              <w:t xml:space="preserve"> menüsünden uygun çalışma voltajı seçilerek, görüntü almaya hazır hale gelinir.</w:t>
                            </w:r>
                          </w:p>
                          <w:p w14:paraId="1939528A" w14:textId="77777777" w:rsidR="003A5D91" w:rsidRDefault="003A5D91" w:rsidP="003A5D91"/>
                          <w:p w14:paraId="47203353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F911" id="Aşağı Ok Belirtme Çizgisi 2359" o:spid="_x0000_s1030" type="#_x0000_t80" style="position:absolute;left:0;text-align:left;margin-left:0;margin-top:68.85pt;width:330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" adj=",10015,16920,10604">
                <v:textbox>
                  <w:txbxContent>
                    <w:p w14:paraId="0DEEB242" w14:textId="77777777" w:rsidR="003A5D91" w:rsidRDefault="003A5D91" w:rsidP="003A5D91">
                      <w:pPr>
                        <w:jc w:val="center"/>
                      </w:pPr>
                      <w:r>
                        <w:t xml:space="preserve">5- İkazın ardından </w:t>
                      </w:r>
                      <w:proofErr w:type="spellStart"/>
                      <w:r>
                        <w:t>beam</w:t>
                      </w:r>
                      <w:proofErr w:type="spellEnd"/>
                      <w:r>
                        <w:t xml:space="preserve"> menüsünden uygun çalışma voltajı seçilerek, görüntü almaya hazır hale gelinir.</w:t>
                      </w:r>
                    </w:p>
                    <w:p w14:paraId="1939528A" w14:textId="77777777" w:rsidR="003A5D91" w:rsidRDefault="003A5D91" w:rsidP="003A5D91"/>
                    <w:p w14:paraId="47203353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3A4E5" w14:textId="77777777" w:rsidR="003A5D91" w:rsidRDefault="003A5D91" w:rsidP="003A5D91">
      <w:pPr>
        <w:tabs>
          <w:tab w:val="left" w:pos="795"/>
          <w:tab w:val="center" w:pos="4536"/>
        </w:tabs>
        <w:jc w:val="center"/>
      </w:pPr>
    </w:p>
    <w:p w14:paraId="1469A52F" w14:textId="77777777" w:rsidR="003A5D91" w:rsidRDefault="003A5D91" w:rsidP="003A5D91">
      <w:pPr>
        <w:tabs>
          <w:tab w:val="left" w:pos="795"/>
          <w:tab w:val="center" w:pos="4536"/>
        </w:tabs>
        <w:jc w:val="center"/>
      </w:pPr>
    </w:p>
    <w:p w14:paraId="33F2B432" w14:textId="77777777" w:rsidR="003A5D91" w:rsidRDefault="003A5D91" w:rsidP="003A5D91">
      <w:pPr>
        <w:tabs>
          <w:tab w:val="left" w:pos="795"/>
          <w:tab w:val="center" w:pos="4536"/>
        </w:tabs>
      </w:pPr>
    </w:p>
    <w:p w14:paraId="00F7BDE1" w14:textId="77777777" w:rsidR="003A5D91" w:rsidRDefault="003A5D91" w:rsidP="003A5D91">
      <w:pPr>
        <w:tabs>
          <w:tab w:val="left" w:pos="795"/>
          <w:tab w:val="center" w:pos="4536"/>
        </w:tabs>
      </w:pPr>
    </w:p>
    <w:p w14:paraId="3B3C20CD" w14:textId="5BD80CB1" w:rsidR="003A5D91" w:rsidRDefault="003A5D91" w:rsidP="003A5D91">
      <w:pPr>
        <w:tabs>
          <w:tab w:val="left" w:pos="795"/>
          <w:tab w:val="center" w:pos="4536"/>
        </w:tabs>
      </w:pPr>
    </w:p>
    <w:p w14:paraId="0CC33DEE" w14:textId="7747CF2B" w:rsidR="003A5D91" w:rsidRDefault="003A5D91" w:rsidP="003A5D9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BF4F1" wp14:editId="18E39FB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191000" cy="762000"/>
                <wp:effectExtent l="0" t="0" r="19050" b="38100"/>
                <wp:wrapNone/>
                <wp:docPr id="2360" name="Aşağı Ok Belirtme Çizgisi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9118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 xml:space="preserve">6- Control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ge</w:t>
                            </w:r>
                            <w:proofErr w:type="spellEnd"/>
                            <w:r>
                              <w:t xml:space="preserve"> ikonu ile numune, çalışma için uygun yükseklik konumuna (z ekseni) getirilir.</w:t>
                            </w:r>
                          </w:p>
                          <w:p w14:paraId="71283A87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F4F1" id="Aşağı Ok Belirtme Çizgisi 2360" o:spid="_x0000_s1031" type="#_x0000_t80" style="position:absolute;margin-left:0;margin-top:.85pt;width:330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" adj=",10015,16920,10604">
                <v:textbox>
                  <w:txbxContent>
                    <w:p w14:paraId="62019118" w14:textId="77777777" w:rsidR="003A5D91" w:rsidRDefault="003A5D91" w:rsidP="003A5D91">
                      <w:pPr>
                        <w:jc w:val="center"/>
                      </w:pPr>
                      <w:r>
                        <w:t xml:space="preserve">6- Control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ge</w:t>
                      </w:r>
                      <w:proofErr w:type="spellEnd"/>
                      <w:r>
                        <w:t xml:space="preserve"> ikonu ile numune, çalışma için uygun yükseklik konumuna (z ekseni) getirilir.</w:t>
                      </w:r>
                    </w:p>
                    <w:p w14:paraId="71283A87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B9027" w14:textId="77777777" w:rsidR="003A5D91" w:rsidRDefault="003A5D91" w:rsidP="003A5D91">
      <w:pPr>
        <w:jc w:val="center"/>
      </w:pPr>
    </w:p>
    <w:p w14:paraId="574606F3" w14:textId="369DB1E2" w:rsidR="003A5D91" w:rsidRDefault="003A5D91" w:rsidP="003A5D9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08D61" wp14:editId="2A13E213">
                <wp:simplePos x="0" y="0"/>
                <wp:positionH relativeFrom="margin">
                  <wp:posOffset>690880</wp:posOffset>
                </wp:positionH>
                <wp:positionV relativeFrom="paragraph">
                  <wp:posOffset>186055</wp:posOffset>
                </wp:positionV>
                <wp:extent cx="4191000" cy="762000"/>
                <wp:effectExtent l="0" t="0" r="19050" b="38100"/>
                <wp:wrapNone/>
                <wp:docPr id="2365" name="Aşağı Ok Belirtme Çizgisi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CFF1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>7- x ve y eksenleri istenilen pozisyonlara getirilir.</w:t>
                            </w:r>
                          </w:p>
                          <w:p w14:paraId="3ED11A21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8D61" id="Aşağı Ok Belirtme Çizgisi 2365" o:spid="_x0000_s1032" type="#_x0000_t80" style="position:absolute;left:0;text-align:left;margin-left:54.4pt;margin-top:14.65pt;width:33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" adj=",10015,16920,10604">
                <v:textbox>
                  <w:txbxContent>
                    <w:p w14:paraId="3757CFF1" w14:textId="77777777" w:rsidR="003A5D91" w:rsidRDefault="003A5D91" w:rsidP="003A5D91">
                      <w:pPr>
                        <w:jc w:val="center"/>
                      </w:pPr>
                      <w:r>
                        <w:t>7- x ve y eksenleri istenilen pozisyonlara getirilir.</w:t>
                      </w:r>
                    </w:p>
                    <w:p w14:paraId="3ED11A21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58FDD" w14:textId="77777777" w:rsidR="003A5D91" w:rsidRDefault="003A5D91" w:rsidP="003A5D91">
      <w:pPr>
        <w:jc w:val="center"/>
      </w:pPr>
    </w:p>
    <w:p w14:paraId="02ECE73B" w14:textId="77777777" w:rsidR="003A5D91" w:rsidRDefault="003A5D91" w:rsidP="003A5D91">
      <w:pPr>
        <w:jc w:val="center"/>
      </w:pPr>
    </w:p>
    <w:p w14:paraId="556F8305" w14:textId="1877C38D" w:rsidR="003A5D91" w:rsidRDefault="003A5D91" w:rsidP="003A5D9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2C952F" wp14:editId="66328C87">
                <wp:simplePos x="0" y="0"/>
                <wp:positionH relativeFrom="margin">
                  <wp:posOffset>681355</wp:posOffset>
                </wp:positionH>
                <wp:positionV relativeFrom="paragraph">
                  <wp:posOffset>145415</wp:posOffset>
                </wp:positionV>
                <wp:extent cx="4191000" cy="447675"/>
                <wp:effectExtent l="0" t="0" r="19050" b="47625"/>
                <wp:wrapNone/>
                <wp:docPr id="2364" name="Aşağı Ok Belirtme Çizgisi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47675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E71E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>8- İstenilen analizler yapılır.</w:t>
                            </w:r>
                          </w:p>
                          <w:p w14:paraId="4E1D338D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952F" id="Aşağı Ok Belirtme Çizgisi 2364" o:spid="_x0000_s1033" type="#_x0000_t80" style="position:absolute;left:0;text-align:left;margin-left:53.65pt;margin-top:11.45pt;width:330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" adj=",10339,16920,10685">
                <v:textbox>
                  <w:txbxContent>
                    <w:p w14:paraId="2F46E71E" w14:textId="77777777" w:rsidR="003A5D91" w:rsidRDefault="003A5D91" w:rsidP="003A5D91">
                      <w:pPr>
                        <w:jc w:val="center"/>
                      </w:pPr>
                      <w:r>
                        <w:t>8- İstenilen analizler yapılır.</w:t>
                      </w:r>
                    </w:p>
                    <w:p w14:paraId="4E1D338D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246B0" w14:textId="77777777" w:rsidR="003A5D91" w:rsidRDefault="003A5D91" w:rsidP="003A5D91">
      <w:pPr>
        <w:jc w:val="center"/>
      </w:pPr>
    </w:p>
    <w:p w14:paraId="1C5E9FB0" w14:textId="57BC86FE" w:rsidR="003A5D91" w:rsidRDefault="003A5D91" w:rsidP="003A5D9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408D5" wp14:editId="6EFB978D">
                <wp:simplePos x="0" y="0"/>
                <wp:positionH relativeFrom="margin">
                  <wp:posOffset>700405</wp:posOffset>
                </wp:positionH>
                <wp:positionV relativeFrom="paragraph">
                  <wp:posOffset>168910</wp:posOffset>
                </wp:positionV>
                <wp:extent cx="4191000" cy="447675"/>
                <wp:effectExtent l="0" t="0" r="19050" b="47625"/>
                <wp:wrapNone/>
                <wp:docPr id="2363" name="Aşağı Ok Belirtme Çizgisi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47675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ECE2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 xml:space="preserve">9- işlem sonunda </w:t>
                            </w:r>
                            <w:proofErr w:type="spellStart"/>
                            <w:r>
                              <w:t>beam</w:t>
                            </w:r>
                            <w:proofErr w:type="spellEnd"/>
                            <w:r>
                              <w:t xml:space="preserve"> ikonuna basılarak hızlandırıcı voltaj kesilir.</w:t>
                            </w:r>
                          </w:p>
                          <w:p w14:paraId="220E8A7F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08D5" id="Aşağı Ok Belirtme Çizgisi 2363" o:spid="_x0000_s1034" type="#_x0000_t80" style="position:absolute;left:0;text-align:left;margin-left:55.15pt;margin-top:13.3pt;width:330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" adj=",10339,16920,10685">
                <v:textbox>
                  <w:txbxContent>
                    <w:p w14:paraId="756AECE2" w14:textId="77777777" w:rsidR="003A5D91" w:rsidRDefault="003A5D91" w:rsidP="003A5D91">
                      <w:pPr>
                        <w:jc w:val="center"/>
                      </w:pPr>
                      <w:r>
                        <w:t xml:space="preserve">9- işlem sonunda </w:t>
                      </w:r>
                      <w:proofErr w:type="spellStart"/>
                      <w:r>
                        <w:t>beam</w:t>
                      </w:r>
                      <w:proofErr w:type="spellEnd"/>
                      <w:r>
                        <w:t xml:space="preserve"> ikonuna basılarak hızlandırıcı voltaj kesilir.</w:t>
                      </w:r>
                    </w:p>
                    <w:p w14:paraId="220E8A7F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0DCEE" w14:textId="3509E5AA" w:rsidR="003A5D91" w:rsidRDefault="003A5D91" w:rsidP="003A5D91">
      <w:pPr>
        <w:jc w:val="center"/>
      </w:pPr>
    </w:p>
    <w:p w14:paraId="08C886EF" w14:textId="1F2D7343" w:rsidR="003A5D91" w:rsidRDefault="003A5D91" w:rsidP="003A5D9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B3CEA3" wp14:editId="4D90FF43">
                <wp:simplePos x="0" y="0"/>
                <wp:positionH relativeFrom="margin">
                  <wp:posOffset>662305</wp:posOffset>
                </wp:positionH>
                <wp:positionV relativeFrom="paragraph">
                  <wp:posOffset>173355</wp:posOffset>
                </wp:positionV>
                <wp:extent cx="4191000" cy="476250"/>
                <wp:effectExtent l="0" t="0" r="19050" b="38100"/>
                <wp:wrapNone/>
                <wp:docPr id="2362" name="Aşağı Ok Belirtme Çizgisi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76250"/>
                        </a:xfrm>
                        <a:prstGeom prst="downArrowCallout">
                          <a:avLst>
                            <a:gd name="adj1" fmla="val 9981"/>
                            <a:gd name="adj2" fmla="val 19988"/>
                            <a:gd name="adj3" fmla="val 2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0330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 xml:space="preserve">10- Numuneyi çıkartmak için </w:t>
                            </w:r>
                            <w:proofErr w:type="spellStart"/>
                            <w:r>
                              <w:t>vent</w:t>
                            </w:r>
                            <w:proofErr w:type="spellEnd"/>
                            <w:r>
                              <w:t xml:space="preserve"> ikonuna basılarak vakum boşaltılır.</w:t>
                            </w:r>
                          </w:p>
                          <w:p w14:paraId="07671458" w14:textId="77777777" w:rsidR="003A5D91" w:rsidRDefault="003A5D91" w:rsidP="003A5D91"/>
                          <w:p w14:paraId="18842786" w14:textId="77777777" w:rsidR="003A5D91" w:rsidRDefault="003A5D91" w:rsidP="003A5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CEA3" id="Aşağı Ok Belirtme Çizgisi 2362" o:spid="_x0000_s1035" type="#_x0000_t80" style="position:absolute;left:0;text-align:left;margin-left:52.15pt;margin-top:13.65pt;width:330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" adj=",10309,16920,10678">
                <v:textbox>
                  <w:txbxContent>
                    <w:p w14:paraId="1D600330" w14:textId="77777777" w:rsidR="003A5D91" w:rsidRDefault="003A5D91" w:rsidP="003A5D91">
                      <w:pPr>
                        <w:jc w:val="center"/>
                      </w:pPr>
                      <w:r>
                        <w:t xml:space="preserve">10- Numuneyi çıkartmak için </w:t>
                      </w:r>
                      <w:proofErr w:type="spellStart"/>
                      <w:r>
                        <w:t>vent</w:t>
                      </w:r>
                      <w:proofErr w:type="spellEnd"/>
                      <w:r>
                        <w:t xml:space="preserve"> ikonuna basılarak vakum boşaltılır.</w:t>
                      </w:r>
                    </w:p>
                    <w:p w14:paraId="07671458" w14:textId="77777777" w:rsidR="003A5D91" w:rsidRDefault="003A5D91" w:rsidP="003A5D91"/>
                    <w:p w14:paraId="18842786" w14:textId="77777777" w:rsidR="003A5D91" w:rsidRDefault="003A5D91" w:rsidP="003A5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D24AB" w14:textId="1F97D75B" w:rsidR="003A5D91" w:rsidRDefault="003A5D91" w:rsidP="003A5D91">
      <w:pPr>
        <w:jc w:val="center"/>
      </w:pPr>
    </w:p>
    <w:p w14:paraId="17A45D2F" w14:textId="42FCC22E" w:rsidR="003A5D91" w:rsidRDefault="003A5D91" w:rsidP="003A5D9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36278D" wp14:editId="3FBC23F8">
                <wp:simplePos x="0" y="0"/>
                <wp:positionH relativeFrom="margin">
                  <wp:posOffset>671830</wp:posOffset>
                </wp:positionH>
                <wp:positionV relativeFrom="paragraph">
                  <wp:posOffset>159385</wp:posOffset>
                </wp:positionV>
                <wp:extent cx="4210050" cy="647700"/>
                <wp:effectExtent l="0" t="0" r="19050" b="19050"/>
                <wp:wrapNone/>
                <wp:docPr id="2361" name="Metin Kutusu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B664" w14:textId="77777777" w:rsidR="003A5D91" w:rsidRDefault="003A5D91" w:rsidP="003A5D91">
                            <w:pPr>
                              <w:jc w:val="center"/>
                            </w:pPr>
                            <w:r>
                              <w:t xml:space="preserve">11- Vakum boşaltma işlemi bitince cihaz kapağı açılır ve numuneler çıkartılır.  Kapak tekrar kapatılır ve </w:t>
                            </w:r>
                            <w:proofErr w:type="spellStart"/>
                            <w:r>
                              <w:t>pump</w:t>
                            </w:r>
                            <w:proofErr w:type="spellEnd"/>
                            <w:r>
                              <w:t xml:space="preserve"> ikonuna basılarak sistem vakumda bırak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278D" id="_x0000_t202" coordsize="21600,21600" o:spt="202" path="m,l,21600r21600,l21600,xe">
                <v:stroke joinstyle="miter"/>
                <v:path gradientshapeok="t" o:connecttype="rect"/>
              </v:shapetype>
              <v:shape id="Metin Kutusu 2361" o:spid="_x0000_s1036" type="#_x0000_t202" style="position:absolute;left:0;text-align:left;margin-left:52.9pt;margin-top:12.55pt;width:331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">
                <v:textbox>
                  <w:txbxContent>
                    <w:p w14:paraId="67EBB664" w14:textId="77777777" w:rsidR="003A5D91" w:rsidRDefault="003A5D91" w:rsidP="003A5D91">
                      <w:pPr>
                        <w:jc w:val="center"/>
                      </w:pPr>
                      <w:r>
                        <w:t xml:space="preserve">11- Vakum boşaltma işlemi bitince cihaz kapağı açılır ve numuneler çıkartılır.  Kapak tekrar kapatılır ve </w:t>
                      </w:r>
                      <w:proofErr w:type="spellStart"/>
                      <w:r>
                        <w:t>pump</w:t>
                      </w:r>
                      <w:proofErr w:type="spellEnd"/>
                      <w:r>
                        <w:t xml:space="preserve"> ikonuna basılarak sistem vakumda bırak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0F15D" w14:textId="526D37A6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335B" w14:textId="77777777" w:rsidR="007E3943" w:rsidRDefault="007E3943" w:rsidP="001705DD">
      <w:pPr>
        <w:spacing w:after="0" w:line="240" w:lineRule="auto"/>
      </w:pPr>
      <w:r>
        <w:separator/>
      </w:r>
    </w:p>
  </w:endnote>
  <w:endnote w:type="continuationSeparator" w:id="0">
    <w:p w14:paraId="04252B69" w14:textId="77777777" w:rsidR="007E3943" w:rsidRDefault="007E394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2A05" w14:textId="77777777" w:rsidR="007E3943" w:rsidRDefault="007E3943" w:rsidP="001705DD">
      <w:pPr>
        <w:spacing w:after="0" w:line="240" w:lineRule="auto"/>
      </w:pPr>
      <w:r>
        <w:separator/>
      </w:r>
    </w:p>
  </w:footnote>
  <w:footnote w:type="continuationSeparator" w:id="0">
    <w:p w14:paraId="59FCB215" w14:textId="77777777" w:rsidR="007E3943" w:rsidRDefault="007E394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537F162" w14:textId="77777777" w:rsidR="003A5D91" w:rsidRDefault="003A5D91" w:rsidP="003A5D9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M CİHAZI (PHILIPS XL 30S FEG)</w:t>
          </w:r>
        </w:p>
        <w:p w14:paraId="370D1BA5" w14:textId="0E340C41" w:rsidR="007A2C0E" w:rsidRPr="00533D62" w:rsidRDefault="003A5D91" w:rsidP="003A5D9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FCC08C6" w:rsidR="007A2C0E" w:rsidRDefault="003A5D91" w:rsidP="007A2C0E">
          <w:r>
            <w:t>CH-TL-015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6556B35" w:rsidR="007A2C0E" w:rsidRDefault="00C91C8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A5D9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7E3943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91C84"/>
    <w:rsid w:val="00CF34FD"/>
    <w:rsid w:val="00D0361F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9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4E4C-DF6E-4935-A2FF-F4944F4C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6:00Z</dcterms:modified>
</cp:coreProperties>
</file>